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满花明，不如情暖一场  至情至性的旷世佳人陆小曼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满花明，不如情暖一场  至情至性的旷世佳人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19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月满花明，不如情暖一场  至情至性的旷世佳人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